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24EA6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40390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proofErr w:type="spellStart"/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Власьевский</w:t>
      </w:r>
      <w:proofErr w:type="spellEnd"/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 пер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0</w:t>
      </w:r>
    </w:p>
    <w:p w:rsidR="00B2188C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B2188C" w:rsidRDefault="0070168E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proofErr w:type="spellStart"/>
      <w:r w:rsidR="00B2188C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Власьевский</w:t>
      </w:r>
      <w:proofErr w:type="spellEnd"/>
      <w:r w:rsidR="00B2188C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 пер. </w:t>
      </w:r>
      <w:r w:rsid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B2188C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0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24EA6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2537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2088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D01E-5161-4EEF-B137-AC51833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3:00Z</dcterms:created>
  <dcterms:modified xsi:type="dcterms:W3CDTF">2023-12-28T11:15:00Z</dcterms:modified>
</cp:coreProperties>
</file>